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90" w:rsidRPr="00A51890" w:rsidRDefault="00A51890" w:rsidP="00A5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чреждение образования </w:t>
      </w:r>
    </w:p>
    <w:p w:rsidR="00AD48FB" w:rsidRPr="0091674C" w:rsidRDefault="00A51890" w:rsidP="00A5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>елорусская государственная</w:t>
      </w:r>
      <w:r w:rsidRPr="00A518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денов Октябрьской Революции и Трудового </w:t>
      </w:r>
      <w:r w:rsidR="008F6B19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ного </w:t>
      </w:r>
      <w:r w:rsidR="008F6B19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мени</w:t>
      </w:r>
      <w:r w:rsidRPr="00916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хозяйственная академия»</w:t>
      </w:r>
    </w:p>
    <w:p w:rsidR="008F6B19" w:rsidRDefault="008F6B19" w:rsidP="009167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CE" w:rsidRDefault="000732CE" w:rsidP="008F6B19">
      <w:pPr>
        <w:rPr>
          <w:rFonts w:ascii="Times New Roman" w:hAnsi="Times New Roman" w:cs="Times New Roman"/>
          <w:sz w:val="28"/>
          <w:szCs w:val="28"/>
        </w:rPr>
      </w:pPr>
    </w:p>
    <w:p w:rsidR="007D14B6" w:rsidRPr="0091674C" w:rsidRDefault="00510ED3" w:rsidP="008F6B19">
      <w:pPr>
        <w:rPr>
          <w:rFonts w:ascii="Times New Roman" w:hAnsi="Times New Roman" w:cs="Times New Roman"/>
          <w:b/>
          <w:sz w:val="28"/>
          <w:szCs w:val="28"/>
        </w:rPr>
      </w:pPr>
      <w:r w:rsidRPr="008F6B19">
        <w:rPr>
          <w:rFonts w:ascii="Times New Roman" w:hAnsi="Times New Roman" w:cs="Times New Roman"/>
          <w:sz w:val="28"/>
          <w:szCs w:val="28"/>
        </w:rPr>
        <w:t>Факультет</w:t>
      </w:r>
      <w:r w:rsidRPr="00916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B19">
        <w:rPr>
          <w:rFonts w:ascii="Times New Roman" w:hAnsi="Times New Roman" w:cs="Times New Roman"/>
          <w:b/>
          <w:sz w:val="28"/>
          <w:szCs w:val="28"/>
          <w:u w:val="single"/>
        </w:rPr>
        <w:t>биотехнологии и аквакультуры</w:t>
      </w:r>
    </w:p>
    <w:tbl>
      <w:tblPr>
        <w:tblStyle w:val="a3"/>
        <w:tblpPr w:leftFromText="180" w:rightFromText="180" w:vertAnchor="text" w:horzAnchor="margin" w:tblpY="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AD5324" w:rsidRPr="00A8535C" w:rsidTr="003837C8">
        <w:tc>
          <w:tcPr>
            <w:tcW w:w="4785" w:type="dxa"/>
          </w:tcPr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биотехнологии и аквакультуры</w:t>
            </w:r>
          </w:p>
          <w:p w:rsidR="00705003" w:rsidRPr="00A8535C" w:rsidRDefault="00211EBE" w:rsidP="00705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 М.М</w:t>
            </w:r>
            <w:r w:rsidR="00705003" w:rsidRPr="00A85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324" w:rsidRPr="00A8535C" w:rsidRDefault="00211EBE" w:rsidP="00211EB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___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8535C" w:rsidRPr="00A8535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D5324" w:rsidRPr="00A853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D5324" w:rsidRPr="00A8535C" w:rsidRDefault="00AD5324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Декан факультета биотехнологии и аквакультуры</w:t>
            </w:r>
          </w:p>
          <w:p w:rsidR="0091674C" w:rsidRPr="00A8535C" w:rsidRDefault="0091674C" w:rsidP="00A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FDD" w:rsidRPr="00A8535C" w:rsidRDefault="00A8535C" w:rsidP="0004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35C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Pr="00A8535C">
              <w:rPr>
                <w:rFonts w:ascii="Times New Roman" w:hAnsi="Times New Roman" w:cs="Times New Roman"/>
                <w:sz w:val="28"/>
                <w:szCs w:val="28"/>
              </w:rPr>
              <w:t>Кудрявец</w:t>
            </w:r>
            <w:proofErr w:type="spellEnd"/>
          </w:p>
          <w:p w:rsidR="00AD5324" w:rsidRPr="00A8535C" w:rsidRDefault="00211EBE" w:rsidP="00043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A8535C" w:rsidRPr="00A85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26A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8535C" w:rsidRPr="00A8535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D5324" w:rsidRPr="00A853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10ED3" w:rsidRPr="0091674C" w:rsidRDefault="00510ED3" w:rsidP="008F6B19">
      <w:pPr>
        <w:rPr>
          <w:rFonts w:ascii="Times New Roman" w:hAnsi="Times New Roman" w:cs="Times New Roman"/>
          <w:b/>
          <w:sz w:val="28"/>
          <w:szCs w:val="28"/>
        </w:rPr>
      </w:pPr>
      <w:r w:rsidRPr="00A8535C">
        <w:rPr>
          <w:rFonts w:ascii="Times New Roman" w:hAnsi="Times New Roman" w:cs="Times New Roman"/>
          <w:sz w:val="28"/>
          <w:szCs w:val="28"/>
        </w:rPr>
        <w:t>Кафедра</w:t>
      </w:r>
      <w:r w:rsidRPr="00A85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35C">
        <w:rPr>
          <w:rFonts w:ascii="Times New Roman" w:hAnsi="Times New Roman" w:cs="Times New Roman"/>
          <w:b/>
          <w:sz w:val="28"/>
          <w:szCs w:val="28"/>
          <w:u w:val="single"/>
        </w:rPr>
        <w:t>ихтиологии и рыбоводства</w:t>
      </w:r>
    </w:p>
    <w:p w:rsidR="00AD5324" w:rsidRDefault="00AD5324">
      <w:pPr>
        <w:rPr>
          <w:rFonts w:ascii="Times New Roman" w:hAnsi="Times New Roman" w:cs="Times New Roman"/>
          <w:sz w:val="28"/>
          <w:szCs w:val="28"/>
        </w:rPr>
      </w:pPr>
    </w:p>
    <w:p w:rsidR="0091674C" w:rsidRDefault="0091674C" w:rsidP="0091674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5324" w:rsidRPr="0091674C" w:rsidRDefault="00043FDD" w:rsidP="00043F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ЭЛЕКТРОННЫЙ </w:t>
      </w:r>
      <w:r w:rsidR="00AD5324" w:rsidRPr="0091674C">
        <w:rPr>
          <w:rFonts w:ascii="Times New Roman" w:hAnsi="Times New Roman" w:cs="Times New Roman"/>
          <w:b/>
          <w:sz w:val="40"/>
          <w:szCs w:val="40"/>
        </w:rPr>
        <w:t>УЧЕБНО-МЕТОДИЧЕСКИЙ КОМПЛЕКС ПО УЧЕБНОЙ ДИСЦИПЛИНЕ</w:t>
      </w:r>
    </w:p>
    <w:p w:rsidR="00431D67" w:rsidRDefault="00431D67" w:rsidP="0091674C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D5324" w:rsidRPr="00043FDD" w:rsidRDefault="009F3411" w:rsidP="009167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БИОЛОГИЧЕСКИЕ ОСНОВЫ РЫБОВОДСТВА</w:t>
      </w:r>
    </w:p>
    <w:p w:rsidR="00C512AA" w:rsidRPr="00C512AA" w:rsidRDefault="00C512AA" w:rsidP="00C512AA">
      <w:pPr>
        <w:rPr>
          <w:rFonts w:ascii="Times New Roman" w:hAnsi="Times New Roman" w:cs="Times New Roman"/>
          <w:sz w:val="28"/>
          <w:szCs w:val="28"/>
        </w:rPr>
      </w:pPr>
      <w:r w:rsidRPr="00C512AA">
        <w:rPr>
          <w:rFonts w:ascii="Times New Roman" w:hAnsi="Times New Roman" w:cs="Times New Roman"/>
          <w:sz w:val="28"/>
          <w:szCs w:val="28"/>
        </w:rPr>
        <w:t>для специальности 6-05-0831-01 Водные биоресурсы и аквакультура</w:t>
      </w:r>
    </w:p>
    <w:p w:rsidR="00691464" w:rsidRDefault="00691464" w:rsidP="0069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464" w:rsidRDefault="00691464" w:rsidP="0069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8EB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691464" w:rsidRPr="00211EBE" w:rsidRDefault="00691464" w:rsidP="0069146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431D67">
        <w:rPr>
          <w:rFonts w:ascii="Times New Roman" w:hAnsi="Times New Roman" w:cs="Times New Roman"/>
          <w:sz w:val="28"/>
          <w:szCs w:val="28"/>
          <w:u w:val="single"/>
        </w:rPr>
        <w:t>Ус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ихаил Михайлович, доцент кафедры ихтиологии и рыбоводства, кандидат сельскохозяйственных наук, доцент</w:t>
      </w:r>
    </w:p>
    <w:p w:rsidR="008F2931" w:rsidRDefault="008F2931" w:rsidP="00CA27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931" w:rsidRDefault="008F2931" w:rsidP="00CA27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D67" w:rsidRDefault="00431D67" w:rsidP="00431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1D67" w:rsidRDefault="00203218" w:rsidP="00705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211EBE" w:rsidRDefault="0021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F98" w:rsidRDefault="008F2931" w:rsidP="00C512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 И УТВЕРЖДЕН </w:t>
      </w:r>
    </w:p>
    <w:p w:rsidR="00211EBE" w:rsidRDefault="00211EBE" w:rsidP="0021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EBE">
        <w:rPr>
          <w:rFonts w:ascii="Times New Roman" w:hAnsi="Times New Roman" w:cs="Times New Roman"/>
          <w:sz w:val="28"/>
          <w:szCs w:val="28"/>
        </w:rPr>
        <w:t xml:space="preserve">на заседании научно-методического совета академии </w:t>
      </w:r>
    </w:p>
    <w:p w:rsidR="00211EBE" w:rsidRPr="004D5A6E" w:rsidRDefault="00211EBE" w:rsidP="00211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A6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D5A6E" w:rsidRPr="004D5A6E">
        <w:rPr>
          <w:rFonts w:ascii="Times New Roman" w:hAnsi="Times New Roman" w:cs="Times New Roman"/>
          <w:sz w:val="28"/>
          <w:szCs w:val="28"/>
        </w:rPr>
        <w:t>8</w:t>
      </w:r>
      <w:r w:rsidRPr="004D5A6E">
        <w:rPr>
          <w:rFonts w:ascii="Times New Roman" w:hAnsi="Times New Roman" w:cs="Times New Roman"/>
          <w:sz w:val="28"/>
          <w:szCs w:val="28"/>
        </w:rPr>
        <w:t xml:space="preserve"> от </w:t>
      </w:r>
      <w:r w:rsidR="004D5A6E" w:rsidRPr="004D5A6E">
        <w:rPr>
          <w:rFonts w:ascii="Times New Roman" w:hAnsi="Times New Roman" w:cs="Times New Roman"/>
          <w:sz w:val="28"/>
          <w:szCs w:val="28"/>
        </w:rPr>
        <w:t>30.04</w:t>
      </w:r>
      <w:r w:rsidR="00926A55" w:rsidRPr="004D5A6E">
        <w:rPr>
          <w:rFonts w:ascii="Times New Roman" w:hAnsi="Times New Roman" w:cs="Times New Roman"/>
          <w:sz w:val="28"/>
          <w:szCs w:val="28"/>
        </w:rPr>
        <w:t>.</w:t>
      </w:r>
      <w:r w:rsidR="004D5A6E" w:rsidRPr="004D5A6E">
        <w:rPr>
          <w:rFonts w:ascii="Times New Roman" w:hAnsi="Times New Roman" w:cs="Times New Roman"/>
          <w:sz w:val="28"/>
          <w:szCs w:val="28"/>
        </w:rPr>
        <w:t>2021</w:t>
      </w:r>
      <w:r w:rsidRPr="004D5A6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512AA" w:rsidRDefault="00C512AA" w:rsidP="00211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2AA" w:rsidRDefault="00C512AA" w:rsidP="00211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EBE" w:rsidRDefault="00211EBE" w:rsidP="00431D67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E228EB" w:rsidRDefault="00E228EB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D67" w:rsidRDefault="00431D67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464" w:rsidRDefault="00691464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367" w:rsidRPr="00A65AC4" w:rsidRDefault="00317367" w:rsidP="00E228EB">
      <w:pPr>
        <w:tabs>
          <w:tab w:val="left" w:pos="1400"/>
          <w:tab w:val="left" w:pos="24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AC4">
        <w:rPr>
          <w:rFonts w:ascii="Times New Roman" w:hAnsi="Times New Roman" w:cs="Times New Roman"/>
          <w:sz w:val="28"/>
          <w:szCs w:val="28"/>
        </w:rPr>
        <w:t xml:space="preserve">РЕЦЕНЗЕНТЫ:    </w:t>
      </w:r>
    </w:p>
    <w:p w:rsidR="00317367" w:rsidRPr="00E228EB" w:rsidRDefault="00317367" w:rsidP="00E228EB">
      <w:pPr>
        <w:tabs>
          <w:tab w:val="left" w:pos="13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2792" w:rsidRPr="003D2792" w:rsidRDefault="003D2792" w:rsidP="00903FA4">
      <w:pPr>
        <w:pStyle w:val="3"/>
        <w:spacing w:after="0"/>
        <w:jc w:val="both"/>
        <w:rPr>
          <w:sz w:val="28"/>
          <w:szCs w:val="28"/>
        </w:rPr>
      </w:pPr>
      <w:r w:rsidRPr="003D2792">
        <w:rPr>
          <w:sz w:val="28"/>
          <w:szCs w:val="28"/>
        </w:rPr>
        <w:t xml:space="preserve">Н.Н. </w:t>
      </w:r>
      <w:proofErr w:type="spellStart"/>
      <w:r w:rsidRPr="003D2792">
        <w:rPr>
          <w:sz w:val="28"/>
          <w:szCs w:val="28"/>
        </w:rPr>
        <w:t>Гадлевская</w:t>
      </w:r>
      <w:proofErr w:type="spellEnd"/>
      <w:r w:rsidRPr="003D2792">
        <w:rPr>
          <w:sz w:val="28"/>
          <w:szCs w:val="28"/>
        </w:rPr>
        <w:t xml:space="preserve">, ведущий научный сотрудник РУП «Институт рыбного хозяйства» РУП «Научно-практический центр национальной академии наук </w:t>
      </w:r>
    </w:p>
    <w:p w:rsidR="003D2792" w:rsidRPr="003D2792" w:rsidRDefault="003D2792" w:rsidP="00903FA4">
      <w:pPr>
        <w:pStyle w:val="3"/>
        <w:spacing w:after="0"/>
        <w:jc w:val="both"/>
        <w:rPr>
          <w:sz w:val="28"/>
          <w:szCs w:val="28"/>
        </w:rPr>
      </w:pPr>
      <w:r w:rsidRPr="003D2792">
        <w:rPr>
          <w:sz w:val="28"/>
          <w:szCs w:val="28"/>
        </w:rPr>
        <w:t xml:space="preserve">Беларуси по животноводству», кандидат сельскохозяйственных наук; </w:t>
      </w:r>
    </w:p>
    <w:p w:rsidR="003D2792" w:rsidRPr="003D2792" w:rsidRDefault="003D2792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Pr="004D5A6E" w:rsidRDefault="003D2792" w:rsidP="00903FA4">
      <w:pPr>
        <w:pStyle w:val="3"/>
        <w:spacing w:after="0"/>
        <w:jc w:val="both"/>
        <w:rPr>
          <w:sz w:val="28"/>
          <w:szCs w:val="28"/>
        </w:rPr>
      </w:pPr>
      <w:r w:rsidRPr="003D2792">
        <w:rPr>
          <w:sz w:val="28"/>
          <w:szCs w:val="28"/>
        </w:rPr>
        <w:t>Кафедра общей экологии и методики преподавания биологии учреждения образования «Белорусский государственный университет».</w:t>
      </w:r>
      <w:r w:rsidR="00691464" w:rsidRPr="00691464">
        <w:rPr>
          <w:rFonts w:eastAsiaTheme="minorEastAsia"/>
          <w:color w:val="FF0000"/>
          <w:sz w:val="28"/>
          <w:szCs w:val="28"/>
        </w:rPr>
        <w:t xml:space="preserve"> </w:t>
      </w:r>
      <w:bookmarkStart w:id="0" w:name="_GoBack"/>
      <w:r w:rsidR="00691464" w:rsidRPr="004D5A6E">
        <w:rPr>
          <w:sz w:val="28"/>
          <w:szCs w:val="28"/>
        </w:rPr>
        <w:t xml:space="preserve">Протокол № </w:t>
      </w:r>
      <w:r w:rsidR="004D5A6E" w:rsidRPr="004D5A6E">
        <w:rPr>
          <w:sz w:val="28"/>
          <w:szCs w:val="28"/>
        </w:rPr>
        <w:t>14 от 16.02.2021</w:t>
      </w:r>
      <w:r w:rsidR="00691464" w:rsidRPr="004D5A6E">
        <w:rPr>
          <w:sz w:val="28"/>
          <w:szCs w:val="28"/>
        </w:rPr>
        <w:t xml:space="preserve"> г</w:t>
      </w:r>
    </w:p>
    <w:bookmarkEnd w:id="0"/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7C68DE" w:rsidRDefault="007C68DE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691464" w:rsidRDefault="00691464" w:rsidP="00903FA4">
      <w:pPr>
        <w:pStyle w:val="3"/>
        <w:spacing w:after="0"/>
        <w:jc w:val="both"/>
        <w:rPr>
          <w:sz w:val="28"/>
          <w:szCs w:val="28"/>
        </w:rPr>
      </w:pPr>
    </w:p>
    <w:p w:rsidR="00691464" w:rsidRDefault="00691464" w:rsidP="00903FA4">
      <w:pPr>
        <w:pStyle w:val="3"/>
        <w:spacing w:after="0"/>
        <w:jc w:val="both"/>
        <w:rPr>
          <w:sz w:val="28"/>
          <w:szCs w:val="28"/>
        </w:rPr>
      </w:pPr>
    </w:p>
    <w:p w:rsidR="00691464" w:rsidRDefault="00691464" w:rsidP="00903FA4">
      <w:pPr>
        <w:pStyle w:val="3"/>
        <w:spacing w:after="0"/>
        <w:jc w:val="both"/>
        <w:rPr>
          <w:sz w:val="28"/>
          <w:szCs w:val="28"/>
        </w:rPr>
      </w:pPr>
    </w:p>
    <w:p w:rsidR="00691464" w:rsidRDefault="00691464" w:rsidP="00903FA4">
      <w:pPr>
        <w:pStyle w:val="3"/>
        <w:spacing w:after="0"/>
        <w:jc w:val="both"/>
        <w:rPr>
          <w:sz w:val="28"/>
          <w:szCs w:val="28"/>
        </w:rPr>
      </w:pPr>
    </w:p>
    <w:p w:rsidR="00691464" w:rsidRDefault="00691464" w:rsidP="00903FA4">
      <w:pPr>
        <w:pStyle w:val="3"/>
        <w:spacing w:after="0"/>
        <w:jc w:val="both"/>
        <w:rPr>
          <w:sz w:val="28"/>
          <w:szCs w:val="28"/>
        </w:rPr>
      </w:pPr>
    </w:p>
    <w:p w:rsidR="00691464" w:rsidRDefault="00691464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1C426A" w:rsidRDefault="001C426A" w:rsidP="00903FA4">
      <w:pPr>
        <w:pStyle w:val="3"/>
        <w:spacing w:after="0"/>
        <w:jc w:val="both"/>
        <w:rPr>
          <w:sz w:val="28"/>
          <w:szCs w:val="28"/>
        </w:rPr>
      </w:pPr>
    </w:p>
    <w:p w:rsidR="003D2792" w:rsidRDefault="003D2792" w:rsidP="00903FA4">
      <w:pPr>
        <w:pStyle w:val="3"/>
        <w:spacing w:after="0"/>
        <w:jc w:val="both"/>
        <w:rPr>
          <w:sz w:val="28"/>
          <w:szCs w:val="28"/>
        </w:rPr>
      </w:pPr>
    </w:p>
    <w:p w:rsidR="003D2792" w:rsidRDefault="003D2792" w:rsidP="00903FA4">
      <w:pPr>
        <w:pStyle w:val="3"/>
        <w:spacing w:after="0"/>
        <w:jc w:val="both"/>
        <w:rPr>
          <w:sz w:val="28"/>
          <w:szCs w:val="28"/>
        </w:rPr>
      </w:pPr>
    </w:p>
    <w:p w:rsidR="003D2792" w:rsidRDefault="003D2792" w:rsidP="00903FA4">
      <w:pPr>
        <w:pStyle w:val="3"/>
        <w:spacing w:after="0"/>
        <w:jc w:val="both"/>
        <w:rPr>
          <w:sz w:val="28"/>
          <w:szCs w:val="28"/>
        </w:rPr>
      </w:pPr>
    </w:p>
    <w:p w:rsidR="003D2792" w:rsidRDefault="003D2792" w:rsidP="00903FA4">
      <w:pPr>
        <w:pStyle w:val="3"/>
        <w:spacing w:after="0"/>
        <w:jc w:val="both"/>
        <w:rPr>
          <w:sz w:val="28"/>
          <w:szCs w:val="28"/>
        </w:rPr>
      </w:pPr>
    </w:p>
    <w:p w:rsidR="00903FA4" w:rsidRPr="00903FA4" w:rsidRDefault="00903FA4" w:rsidP="00903FA4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</w:p>
    <w:p w:rsidR="00903FA4" w:rsidRPr="00EB3C78" w:rsidRDefault="001C426A" w:rsidP="00903FA4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C78">
        <w:rPr>
          <w:rFonts w:ascii="Times New Roman" w:eastAsia="Calibri" w:hAnsi="Times New Roman" w:cs="Times New Roman"/>
          <w:sz w:val="28"/>
          <w:szCs w:val="28"/>
        </w:rPr>
        <w:t>н</w:t>
      </w:r>
      <w:r w:rsidR="00903FA4" w:rsidRPr="00EB3C78">
        <w:rPr>
          <w:rFonts w:ascii="Times New Roman" w:eastAsia="Calibri" w:hAnsi="Times New Roman" w:cs="Times New Roman"/>
          <w:sz w:val="28"/>
          <w:szCs w:val="28"/>
        </w:rPr>
        <w:t xml:space="preserve">а заседании кафедры ихтиологии и рыбоводства </w:t>
      </w:r>
    </w:p>
    <w:p w:rsidR="00C512AA" w:rsidRDefault="00705003" w:rsidP="00C512AA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DD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Pr="0031125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D2792" w:rsidRPr="003D2792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3D279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D2792" w:rsidRPr="003D2792">
        <w:rPr>
          <w:rFonts w:ascii="Times New Roman" w:eastAsia="Calibri" w:hAnsi="Times New Roman" w:cs="Times New Roman"/>
          <w:sz w:val="28"/>
          <w:szCs w:val="28"/>
          <w:u w:val="single"/>
        </w:rPr>
        <w:t>28.04.2021</w:t>
      </w:r>
      <w:r w:rsidRPr="003D279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3D279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512AA" w:rsidRPr="00C512AA" w:rsidRDefault="00C512AA" w:rsidP="00C512AA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464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="00691464" w:rsidRPr="00691464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69146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91464" w:rsidRPr="00691464">
        <w:rPr>
          <w:rFonts w:ascii="Times New Roman" w:eastAsia="Calibri" w:hAnsi="Times New Roman" w:cs="Times New Roman"/>
          <w:sz w:val="28"/>
          <w:szCs w:val="28"/>
        </w:rPr>
        <w:t>20</w:t>
      </w:r>
      <w:r w:rsidR="00691464" w:rsidRPr="00691464">
        <w:rPr>
          <w:rFonts w:ascii="Times New Roman" w:eastAsia="Calibri" w:hAnsi="Times New Roman" w:cs="Times New Roman"/>
          <w:sz w:val="28"/>
          <w:szCs w:val="28"/>
          <w:u w:val="single"/>
        </w:rPr>
        <w:t>.10</w:t>
      </w:r>
      <w:r w:rsidRPr="006914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2025 </w:t>
      </w:r>
      <w:r w:rsidRPr="0069146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C426A" w:rsidRPr="00311258" w:rsidRDefault="001C426A" w:rsidP="00903FA4">
      <w:pPr>
        <w:pStyle w:val="3"/>
        <w:spacing w:after="0"/>
        <w:jc w:val="both"/>
        <w:rPr>
          <w:caps/>
          <w:sz w:val="28"/>
          <w:szCs w:val="28"/>
        </w:rPr>
      </w:pPr>
    </w:p>
    <w:p w:rsidR="00903FA4" w:rsidRPr="00311258" w:rsidRDefault="001C426A" w:rsidP="00903FA4">
      <w:pPr>
        <w:pStyle w:val="3"/>
        <w:spacing w:after="0"/>
        <w:jc w:val="both"/>
        <w:rPr>
          <w:sz w:val="28"/>
          <w:szCs w:val="28"/>
        </w:rPr>
      </w:pPr>
      <w:r w:rsidRPr="00311258">
        <w:rPr>
          <w:caps/>
          <w:sz w:val="28"/>
          <w:szCs w:val="28"/>
        </w:rPr>
        <w:t xml:space="preserve">рассмотрен и </w:t>
      </w:r>
      <w:r w:rsidR="00903FA4" w:rsidRPr="00311258">
        <w:rPr>
          <w:caps/>
          <w:sz w:val="28"/>
          <w:szCs w:val="28"/>
        </w:rPr>
        <w:t>Рекомендован</w:t>
      </w:r>
      <w:r w:rsidR="00903FA4" w:rsidRPr="00311258">
        <w:rPr>
          <w:sz w:val="28"/>
          <w:szCs w:val="28"/>
        </w:rPr>
        <w:t xml:space="preserve"> </w:t>
      </w:r>
    </w:p>
    <w:p w:rsidR="00EB3C78" w:rsidRPr="00311258" w:rsidRDefault="001C426A" w:rsidP="007F64B5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258">
        <w:rPr>
          <w:rFonts w:ascii="Times New Roman" w:eastAsia="Calibri" w:hAnsi="Times New Roman" w:cs="Times New Roman"/>
          <w:sz w:val="28"/>
          <w:szCs w:val="28"/>
        </w:rPr>
        <w:t>м</w:t>
      </w:r>
      <w:r w:rsidR="00A92F86" w:rsidRPr="00311258">
        <w:rPr>
          <w:rFonts w:ascii="Times New Roman" w:eastAsia="Calibri" w:hAnsi="Times New Roman" w:cs="Times New Roman"/>
          <w:sz w:val="28"/>
          <w:szCs w:val="28"/>
        </w:rPr>
        <w:t xml:space="preserve">етодической комиссией факультета биотехнологии и аквакультуры протокол </w:t>
      </w:r>
    </w:p>
    <w:p w:rsidR="00C512AA" w:rsidRDefault="003D2792" w:rsidP="00C512AA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792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043FDD" w:rsidRPr="0031125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3D2792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705003" w:rsidRPr="003D279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3D2792">
        <w:rPr>
          <w:rFonts w:ascii="Times New Roman" w:eastAsia="Calibri" w:hAnsi="Times New Roman" w:cs="Times New Roman"/>
          <w:sz w:val="28"/>
          <w:szCs w:val="28"/>
          <w:u w:val="single"/>
        </w:rPr>
        <w:t>29.04.2021</w:t>
      </w:r>
      <w:r w:rsidR="00705003" w:rsidRPr="003D279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512AA" w:rsidRPr="00EB3C78" w:rsidRDefault="00C512AA" w:rsidP="007F64B5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2AA">
        <w:rPr>
          <w:rFonts w:ascii="Times New Roman" w:eastAsia="Calibri" w:hAnsi="Times New Roman" w:cs="Times New Roman"/>
          <w:sz w:val="28"/>
          <w:szCs w:val="28"/>
        </w:rPr>
        <w:t xml:space="preserve">протокол № </w:t>
      </w:r>
      <w:r w:rsidRPr="003D2792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C512A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C512AA">
        <w:rPr>
          <w:rFonts w:ascii="Times New Roman" w:eastAsia="Calibri" w:hAnsi="Times New Roman" w:cs="Times New Roman"/>
          <w:sz w:val="28"/>
          <w:szCs w:val="28"/>
          <w:u w:val="single"/>
        </w:rPr>
        <w:t>28.1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2025</w:t>
      </w:r>
      <w:r w:rsidRPr="00C512A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ectPr w:rsidR="00C512AA" w:rsidRPr="00EB3C78" w:rsidSect="00AD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B6"/>
    <w:rsid w:val="00043FDD"/>
    <w:rsid w:val="000732CE"/>
    <w:rsid w:val="000C5F98"/>
    <w:rsid w:val="000F589B"/>
    <w:rsid w:val="00142EB9"/>
    <w:rsid w:val="00182C4F"/>
    <w:rsid w:val="001A0B05"/>
    <w:rsid w:val="001C426A"/>
    <w:rsid w:val="00203218"/>
    <w:rsid w:val="00211EBE"/>
    <w:rsid w:val="002E4186"/>
    <w:rsid w:val="0030047B"/>
    <w:rsid w:val="00311258"/>
    <w:rsid w:val="00317367"/>
    <w:rsid w:val="00320C56"/>
    <w:rsid w:val="003837C8"/>
    <w:rsid w:val="003D2792"/>
    <w:rsid w:val="00431D67"/>
    <w:rsid w:val="004D5A6E"/>
    <w:rsid w:val="00510ED3"/>
    <w:rsid w:val="005B3CAF"/>
    <w:rsid w:val="00691464"/>
    <w:rsid w:val="00705003"/>
    <w:rsid w:val="00780AF6"/>
    <w:rsid w:val="007B2B03"/>
    <w:rsid w:val="007C68DE"/>
    <w:rsid w:val="007D14B6"/>
    <w:rsid w:val="007F64B5"/>
    <w:rsid w:val="008335EE"/>
    <w:rsid w:val="008F2931"/>
    <w:rsid w:val="008F6B19"/>
    <w:rsid w:val="00903FA4"/>
    <w:rsid w:val="0091674C"/>
    <w:rsid w:val="00926A55"/>
    <w:rsid w:val="009D3273"/>
    <w:rsid w:val="009F3411"/>
    <w:rsid w:val="00A4421E"/>
    <w:rsid w:val="00A51890"/>
    <w:rsid w:val="00A65AC4"/>
    <w:rsid w:val="00A73936"/>
    <w:rsid w:val="00A8535C"/>
    <w:rsid w:val="00A92F86"/>
    <w:rsid w:val="00AD48FB"/>
    <w:rsid w:val="00AD5324"/>
    <w:rsid w:val="00AF67C0"/>
    <w:rsid w:val="00AF75E4"/>
    <w:rsid w:val="00B0581A"/>
    <w:rsid w:val="00BC6F37"/>
    <w:rsid w:val="00C512AA"/>
    <w:rsid w:val="00CA27AE"/>
    <w:rsid w:val="00CD193F"/>
    <w:rsid w:val="00E228EB"/>
    <w:rsid w:val="00EB3C78"/>
    <w:rsid w:val="00F07E58"/>
    <w:rsid w:val="00F8573A"/>
    <w:rsid w:val="00F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AFE6D-1162-4EAF-A06A-D1989A6D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A92F8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2F86"/>
    <w:rPr>
      <w:rFonts w:ascii="Times New Roman" w:eastAsia="Calibri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F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7CE3-6531-42D8-BD3E-CEC4FC55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p</cp:lastModifiedBy>
  <cp:revision>6</cp:revision>
  <cp:lastPrinted>2025-10-31T06:15:00Z</cp:lastPrinted>
  <dcterms:created xsi:type="dcterms:W3CDTF">2025-10-29T08:09:00Z</dcterms:created>
  <dcterms:modified xsi:type="dcterms:W3CDTF">2025-10-31T06:16:00Z</dcterms:modified>
</cp:coreProperties>
</file>